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4C18" w14:textId="28312446" w:rsidR="008E3C7F" w:rsidRPr="00D937C6" w:rsidRDefault="00E965C2" w:rsidP="008E3C7F">
      <w:pPr>
        <w:pStyle w:val="Questioncontext"/>
        <w:rPr>
          <w:b/>
          <w:bCs/>
        </w:rPr>
      </w:pPr>
      <w:r w:rsidRPr="00D937C6">
        <w:rPr>
          <w:b/>
          <w:bCs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C72B769" wp14:editId="5E3DAF1F">
            <wp:simplePos x="0" y="0"/>
            <wp:positionH relativeFrom="column">
              <wp:posOffset>3442970</wp:posOffset>
            </wp:positionH>
            <wp:positionV relativeFrom="paragraph">
              <wp:posOffset>10795</wp:posOffset>
            </wp:positionV>
            <wp:extent cx="270700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33" y="21408"/>
                <wp:lineTo x="214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18021" r="5523" b="16423"/>
                    <a:stretch/>
                  </pic:blipFill>
                  <pic:spPr bwMode="auto">
                    <a:xfrm>
                      <a:off x="0" y="0"/>
                      <a:ext cx="270700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 w:rsidRPr="00D937C6">
        <w:rPr>
          <w:b/>
          <w:bCs/>
        </w:rPr>
        <w:t xml:space="preserve">A flavour chemist wishes to make various flavourings for a new range of ice-creams. </w:t>
      </w:r>
    </w:p>
    <w:p w14:paraId="41AA3311" w14:textId="20C0CE97" w:rsidR="008E3C7F" w:rsidRDefault="008E3C7F" w:rsidP="008E3C7F">
      <w:pPr>
        <w:pStyle w:val="Questioncontext"/>
      </w:pPr>
    </w:p>
    <w:p w14:paraId="45C821AB" w14:textId="3887A5CD" w:rsidR="008E3C7F" w:rsidRDefault="008E3C7F" w:rsidP="008E3C7F">
      <w:pPr>
        <w:pStyle w:val="Questioncontext"/>
      </w:pPr>
      <w:r>
        <w:t xml:space="preserve">She knows that the flavour or smell of an ester can be deduced if the original alcohol and carboxylic </w:t>
      </w:r>
      <w:r w:rsidR="008B3ADD">
        <w:t xml:space="preserve">acid </w:t>
      </w:r>
      <w:r>
        <w:t>that make the ester are known.</w:t>
      </w:r>
    </w:p>
    <w:p w14:paraId="2AC81675" w14:textId="7BD67EBD" w:rsidR="008E3C7F" w:rsidRDefault="008B3ADD" w:rsidP="008E3C7F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BE66241" wp14:editId="3CD05376">
                <wp:simplePos x="0" y="0"/>
                <wp:positionH relativeFrom="margin">
                  <wp:posOffset>4464050</wp:posOffset>
                </wp:positionH>
                <wp:positionV relativeFrom="paragraph">
                  <wp:posOffset>59055</wp:posOffset>
                </wp:positionV>
                <wp:extent cx="1771650" cy="1404620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2722" w14:textId="77777777" w:rsidR="008B3ADD" w:rsidRPr="008659A8" w:rsidRDefault="008B3ADD" w:rsidP="008B3ADD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66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pt;margin-top:4.65pt;width:139.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" stroked="f">
                <v:textbox style="mso-fit-shape-to-text:t">
                  <w:txbxContent>
                    <w:p w14:paraId="7C132722" w14:textId="77777777" w:rsidR="008B3ADD" w:rsidRPr="008659A8" w:rsidRDefault="008B3ADD" w:rsidP="008B3ADD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06BB9" w14:textId="4238104F" w:rsidR="008E3C7F" w:rsidRPr="008E3C7F" w:rsidRDefault="008E3C7F" w:rsidP="008E3C7F">
      <w:pPr>
        <w:pStyle w:val="Questioncontext"/>
      </w:pPr>
      <w:r w:rsidRPr="008E3C7F">
        <w:t>How are esters named?</w:t>
      </w:r>
    </w:p>
    <w:p w14:paraId="30156C81" w14:textId="2A73C624" w:rsidR="008E3C7F" w:rsidRPr="00626C47" w:rsidRDefault="008E3C7F" w:rsidP="008E3C7F">
      <w:pPr>
        <w:pStyle w:val="Questioncontext"/>
        <w:rPr>
          <w:b/>
          <w:bCs/>
        </w:rPr>
      </w:pPr>
    </w:p>
    <w:p w14:paraId="280D866D" w14:textId="4103169B" w:rsidR="008E3C7F" w:rsidRDefault="008E3C7F" w:rsidP="008B3ADD">
      <w:pPr>
        <w:pStyle w:val="Questioncontext"/>
      </w:pPr>
      <w:r>
        <w:t>The first part of the ester name comes from the name of the alcohol.</w:t>
      </w:r>
      <w:r w:rsidR="008B3ADD">
        <w:t xml:space="preserve"> </w:t>
      </w:r>
      <w:r>
        <w:t>The second part of the name comes from the name of the carboxylic acid.</w:t>
      </w:r>
    </w:p>
    <w:p w14:paraId="6461D255" w14:textId="77777777" w:rsidR="008E3C7F" w:rsidRDefault="008E3C7F" w:rsidP="008E3C7F">
      <w:pPr>
        <w:pStyle w:val="Questioncontext"/>
      </w:pPr>
    </w:p>
    <w:p w14:paraId="29EABFFE" w14:textId="77777777" w:rsidR="008E3C7F" w:rsidRDefault="008E3C7F" w:rsidP="008E3C7F">
      <w:pPr>
        <w:pStyle w:val="Questioncontext"/>
      </w:pPr>
      <w:r>
        <w:t>So, if the alcohol is methanol and the carboxylic acid is propanoic acid, the ester will be called:</w:t>
      </w:r>
    </w:p>
    <w:p w14:paraId="2DD43630" w14:textId="41D43C42" w:rsidR="008E3C7F" w:rsidRDefault="00B763C5" w:rsidP="00B763C5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5A156" wp14:editId="45D423B2">
                <wp:simplePos x="0" y="0"/>
                <wp:positionH relativeFrom="column">
                  <wp:posOffset>1820545</wp:posOffset>
                </wp:positionH>
                <wp:positionV relativeFrom="paragraph">
                  <wp:posOffset>203835</wp:posOffset>
                </wp:positionV>
                <wp:extent cx="431800" cy="234950"/>
                <wp:effectExtent l="0" t="38100" r="6350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F9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3.35pt;margin-top:16.05pt;width:34pt;height:1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615AA" wp14:editId="48B8E5CE">
                <wp:simplePos x="0" y="0"/>
                <wp:positionH relativeFrom="column">
                  <wp:posOffset>3211195</wp:posOffset>
                </wp:positionH>
                <wp:positionV relativeFrom="paragraph">
                  <wp:posOffset>216535</wp:posOffset>
                </wp:positionV>
                <wp:extent cx="806450" cy="323850"/>
                <wp:effectExtent l="38100" t="38100" r="317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A92" id="Straight Arrow Connector 15" o:spid="_x0000_s1026" type="#_x0000_t32" style="position:absolute;margin-left:252.85pt;margin-top:17.05pt;width:63.5pt;height:25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proofErr w:type="gramStart"/>
      <w:r w:rsidR="008E3C7F">
        <w:rPr>
          <w:rFonts w:ascii="Arial" w:hAnsi="Arial" w:cs="Arial"/>
        </w:rPr>
        <w:t>methyl</w:t>
      </w:r>
      <w:proofErr w:type="gramEnd"/>
      <w:r w:rsidR="008E3C7F">
        <w:rPr>
          <w:rFonts w:ascii="Arial" w:hAnsi="Arial" w:cs="Arial"/>
        </w:rPr>
        <w:t xml:space="preserve"> </w:t>
      </w:r>
      <w:proofErr w:type="spellStart"/>
      <w:r w:rsidR="008E3C7F">
        <w:rPr>
          <w:rFonts w:ascii="Arial" w:hAnsi="Arial" w:cs="Arial"/>
        </w:rPr>
        <w:t>propanoate</w:t>
      </w:r>
      <w:proofErr w:type="spellEnd"/>
    </w:p>
    <w:p w14:paraId="412F8AC8" w14:textId="6C681D25" w:rsidR="008E3C7F" w:rsidRDefault="00B763C5" w:rsidP="008E3C7F">
      <w:pPr>
        <w:rPr>
          <w:rFonts w:ascii="Arial" w:hAnsi="Arial" w:cs="Arial"/>
        </w:rPr>
      </w:pPr>
      <w:r w:rsidRPr="00ED60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DB2942" wp14:editId="1E8CD60D">
                <wp:simplePos x="0" y="0"/>
                <wp:positionH relativeFrom="column">
                  <wp:posOffset>3984625</wp:posOffset>
                </wp:positionH>
                <wp:positionV relativeFrom="paragraph">
                  <wp:posOffset>69215</wp:posOffset>
                </wp:positionV>
                <wp:extent cx="1962150" cy="1404620"/>
                <wp:effectExtent l="0" t="0" r="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4F1C" w14:textId="088740ED" w:rsidR="008E3C7F" w:rsidRPr="00ED6099" w:rsidRDefault="008E3C7F" w:rsidP="008E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60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om the </w:t>
                            </w:r>
                            <w:r w:rsidR="00B763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boxylic acid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pano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B2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75pt;margin-top:5.45pt;width:15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" stroked="f">
                <v:textbox style="mso-fit-shape-to-text:t">
                  <w:txbxContent>
                    <w:p w14:paraId="1B4A4F1C" w14:textId="088740ED" w:rsidR="008E3C7F" w:rsidRPr="00ED6099" w:rsidRDefault="008E3C7F" w:rsidP="008E3C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6099">
                        <w:rPr>
                          <w:rFonts w:ascii="Arial" w:hAnsi="Arial" w:cs="Arial"/>
                          <w:b/>
                          <w:bCs/>
                        </w:rPr>
                        <w:t xml:space="preserve">From the </w:t>
                      </w:r>
                      <w:r w:rsidR="00B763C5">
                        <w:rPr>
                          <w:rFonts w:ascii="Arial" w:hAnsi="Arial" w:cs="Arial"/>
                          <w:b/>
                          <w:bCs/>
                        </w:rPr>
                        <w:t>carboxylic acid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ropanoi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0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D44F90" wp14:editId="6C11D619">
                <wp:simplePos x="0" y="0"/>
                <wp:positionH relativeFrom="margin">
                  <wp:posOffset>406400</wp:posOffset>
                </wp:positionH>
                <wp:positionV relativeFrom="paragraph">
                  <wp:posOffset>81915</wp:posOffset>
                </wp:positionV>
                <wp:extent cx="1514475" cy="1404620"/>
                <wp:effectExtent l="0" t="0" r="9525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90D5" w14:textId="5F7BB3CE" w:rsidR="008E3C7F" w:rsidRPr="00ED6099" w:rsidRDefault="008E3C7F" w:rsidP="008E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60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the alcohol</w:t>
                            </w:r>
                            <w:r w:rsidR="00B763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44F90" id="_x0000_s1027" type="#_x0000_t202" style="position:absolute;margin-left:32pt;margin-top:6.45pt;width:119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" stroked="f">
                <v:textbox style="mso-fit-shape-to-text:t">
                  <w:txbxContent>
                    <w:p w14:paraId="2C5990D5" w14:textId="5F7BB3CE" w:rsidR="008E3C7F" w:rsidRPr="00ED6099" w:rsidRDefault="008E3C7F" w:rsidP="008E3C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6099">
                        <w:rPr>
                          <w:rFonts w:ascii="Arial" w:hAnsi="Arial" w:cs="Arial"/>
                          <w:b/>
                          <w:bCs/>
                        </w:rPr>
                        <w:t>From the alcohol</w:t>
                      </w:r>
                      <w:r w:rsidR="00B763C5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ethan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BEF19" w14:textId="77777777" w:rsidR="008E3C7F" w:rsidRDefault="008E3C7F" w:rsidP="008E3C7F">
      <w:pPr>
        <w:rPr>
          <w:rFonts w:ascii="Arial" w:hAnsi="Arial" w:cs="Arial"/>
        </w:rPr>
      </w:pPr>
    </w:p>
    <w:p w14:paraId="11408720" w14:textId="77777777" w:rsidR="008E3C7F" w:rsidRDefault="008E3C7F" w:rsidP="008E3C7F">
      <w:pPr>
        <w:rPr>
          <w:rFonts w:ascii="Arial" w:hAnsi="Arial" w:cs="Arial"/>
          <w:b/>
          <w:bCs/>
        </w:rPr>
      </w:pPr>
    </w:p>
    <w:p w14:paraId="738C7F75" w14:textId="77777777" w:rsidR="008E3C7F" w:rsidRPr="00117CCC" w:rsidRDefault="008E3C7F" w:rsidP="008E3C7F">
      <w:pPr>
        <w:pStyle w:val="Question"/>
        <w:numPr>
          <w:ilvl w:val="0"/>
          <w:numId w:val="2"/>
        </w:numPr>
        <w:spacing w:before="0"/>
      </w:pPr>
      <w:r w:rsidRPr="00117CCC">
        <w:t>The table shows the alcohol being used (vertically) and the carboxylic acid being used (horizontally).</w:t>
      </w:r>
    </w:p>
    <w:p w14:paraId="7002AB7B" w14:textId="77777777" w:rsidR="008E3C7F" w:rsidRDefault="008E3C7F" w:rsidP="008E3C7F">
      <w:pPr>
        <w:pStyle w:val="Questioncontext"/>
      </w:pPr>
      <w:r>
        <w:t>The fruity flavours are written into each box.</w:t>
      </w:r>
    </w:p>
    <w:p w14:paraId="317970D1" w14:textId="77777777" w:rsidR="008E3C7F" w:rsidRPr="009274EE" w:rsidRDefault="008E3C7F" w:rsidP="008E3C7F">
      <w:pPr>
        <w:pStyle w:val="Questioncontext"/>
      </w:pPr>
      <w:r w:rsidRPr="009274EE">
        <w:t>Complete the table by writing the name of the ester in each box.</w:t>
      </w:r>
    </w:p>
    <w:p w14:paraId="14ACED67" w14:textId="3975F808" w:rsidR="008E3C7F" w:rsidRDefault="008E3C7F" w:rsidP="008E3C7F">
      <w:pPr>
        <w:pStyle w:val="Questioncontext"/>
      </w:pPr>
      <w:r>
        <w:t>One has been completed for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410"/>
        <w:gridCol w:w="2409"/>
      </w:tblGrid>
      <w:tr w:rsidR="00196F7F" w14:paraId="567B1300" w14:textId="77777777" w:rsidTr="00196F7F">
        <w:trPr>
          <w:trHeight w:val="68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91C3440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0D5F0E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</w:p>
          <w:p w14:paraId="4E0473D4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Propanoic ac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DC5A65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</w:p>
          <w:p w14:paraId="6F848804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Butanoic aci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62EB8D" w14:textId="77777777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</w:p>
          <w:p w14:paraId="13EF1811" w14:textId="0E19EC1B" w:rsidR="008E3C7F" w:rsidRPr="008E3C7F" w:rsidRDefault="008E3C7F" w:rsidP="00573A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E3C7F">
              <w:rPr>
                <w:rFonts w:ascii="Arial" w:hAnsi="Arial" w:cs="Arial"/>
                <w:b/>
                <w:bCs/>
              </w:rPr>
              <w:t>Pentanoic</w:t>
            </w:r>
            <w:proofErr w:type="spellEnd"/>
            <w:r w:rsidRPr="008E3C7F">
              <w:rPr>
                <w:rFonts w:ascii="Arial" w:hAnsi="Arial" w:cs="Arial"/>
                <w:b/>
                <w:bCs/>
              </w:rPr>
              <w:t xml:space="preserve"> acid</w:t>
            </w:r>
          </w:p>
        </w:tc>
      </w:tr>
      <w:tr w:rsidR="00196F7F" w14:paraId="0ED6E62C" w14:textId="77777777" w:rsidTr="00544F3B">
        <w:trPr>
          <w:jc w:val="center"/>
        </w:trPr>
        <w:tc>
          <w:tcPr>
            <w:tcW w:w="1271" w:type="dxa"/>
            <w:shd w:val="clear" w:color="auto" w:fill="auto"/>
          </w:tcPr>
          <w:p w14:paraId="4A94C423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48354416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3E81E3DF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anol</w:t>
            </w:r>
          </w:p>
          <w:p w14:paraId="180FC0B9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F614376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  <w:p w14:paraId="4165DFEE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1C03F2BF" w14:textId="19EAB8D2" w:rsidR="008E3C7F" w:rsidRDefault="008E3C7F" w:rsidP="00573A4F">
            <w:pPr>
              <w:rPr>
                <w:rFonts w:ascii="Arial" w:hAnsi="Arial" w:cs="Arial"/>
              </w:rPr>
            </w:pPr>
            <w:r w:rsidRPr="00196F7F">
              <w:rPr>
                <w:rFonts w:ascii="Arial" w:hAnsi="Arial" w:cs="Arial"/>
              </w:rPr>
              <w:t>Methyl propanoate</w:t>
            </w:r>
          </w:p>
        </w:tc>
        <w:tc>
          <w:tcPr>
            <w:tcW w:w="2410" w:type="dxa"/>
          </w:tcPr>
          <w:p w14:paraId="5E844A93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berry</w:t>
            </w:r>
          </w:p>
          <w:p w14:paraId="13C4F8C5" w14:textId="77777777" w:rsidR="008E3C7F" w:rsidRDefault="008E3C7F" w:rsidP="008E3C7F"/>
          <w:p w14:paraId="4A054794" w14:textId="77777777" w:rsidR="008E3C7F" w:rsidRDefault="00C16016" w:rsidP="008E3C7F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3AD03163" w14:textId="4797E017" w:rsidR="00C16016" w:rsidRPr="005001B2" w:rsidRDefault="00C16016" w:rsidP="008E3C7F">
            <w:pPr>
              <w:pStyle w:val="Answertext"/>
              <w:ind w:left="0" w:firstLine="0"/>
            </w:pPr>
          </w:p>
        </w:tc>
        <w:tc>
          <w:tcPr>
            <w:tcW w:w="2409" w:type="dxa"/>
          </w:tcPr>
          <w:p w14:paraId="60036905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fruit</w:t>
            </w:r>
          </w:p>
          <w:p w14:paraId="7DE0DEA5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0BF34545" w14:textId="77777777" w:rsidR="008E3C7F" w:rsidRDefault="008E3C7F" w:rsidP="008E3C7F">
            <w:pPr>
              <w:pStyle w:val="Answertext"/>
              <w:ind w:left="0" w:firstLine="0"/>
              <w:rPr>
                <w:iCs w:val="0"/>
              </w:rPr>
            </w:pPr>
          </w:p>
          <w:p w14:paraId="36CA6D7B" w14:textId="72A3AB65" w:rsidR="00C16016" w:rsidRDefault="00C16016" w:rsidP="008E3C7F">
            <w:pPr>
              <w:pStyle w:val="Answertext"/>
              <w:ind w:left="0" w:firstLine="0"/>
            </w:pPr>
          </w:p>
        </w:tc>
      </w:tr>
      <w:tr w:rsidR="00196F7F" w14:paraId="38208E57" w14:textId="77777777" w:rsidTr="00544F3B">
        <w:trPr>
          <w:jc w:val="center"/>
        </w:trPr>
        <w:tc>
          <w:tcPr>
            <w:tcW w:w="1271" w:type="dxa"/>
            <w:shd w:val="clear" w:color="auto" w:fill="auto"/>
          </w:tcPr>
          <w:p w14:paraId="6548DB55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3713324F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767DBFC9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</w:t>
            </w:r>
          </w:p>
          <w:p w14:paraId="51337FF9" w14:textId="77777777" w:rsidR="008E3C7F" w:rsidRDefault="008E3C7F" w:rsidP="00573A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C15A55" w14:textId="4DEAFA06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  <w:p w14:paraId="4A868ED5" w14:textId="27227106" w:rsidR="00196F7F" w:rsidRDefault="00196F7F" w:rsidP="00573A4F">
            <w:pPr>
              <w:rPr>
                <w:rFonts w:ascii="Arial" w:hAnsi="Arial" w:cs="Arial"/>
              </w:rPr>
            </w:pPr>
          </w:p>
          <w:p w14:paraId="12D61943" w14:textId="77777777" w:rsidR="008E3C7F" w:rsidRDefault="00C16016" w:rsidP="00196F7F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64133FD2" w14:textId="3D918633" w:rsidR="00C16016" w:rsidRDefault="00C16016" w:rsidP="00196F7F">
            <w:pPr>
              <w:pStyle w:val="Answertext"/>
              <w:ind w:left="0" w:firstLine="0"/>
            </w:pPr>
          </w:p>
        </w:tc>
        <w:tc>
          <w:tcPr>
            <w:tcW w:w="2410" w:type="dxa"/>
          </w:tcPr>
          <w:p w14:paraId="07A5F1DA" w14:textId="3E08FC70" w:rsidR="00196F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ry</w:t>
            </w:r>
          </w:p>
          <w:p w14:paraId="79C9399D" w14:textId="37B42F93" w:rsidR="00196F7F" w:rsidRDefault="00196F7F" w:rsidP="00573A4F">
            <w:pPr>
              <w:rPr>
                <w:rFonts w:ascii="Arial" w:hAnsi="Arial" w:cs="Arial"/>
              </w:rPr>
            </w:pPr>
          </w:p>
          <w:p w14:paraId="1D91D259" w14:textId="77777777" w:rsidR="008E3C7F" w:rsidRDefault="00C16016" w:rsidP="00196F7F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18EE58A2" w14:textId="377BA5BB" w:rsidR="00C16016" w:rsidRDefault="00C16016" w:rsidP="00196F7F">
            <w:pPr>
              <w:pStyle w:val="Answertext"/>
              <w:ind w:left="0" w:firstLine="0"/>
            </w:pPr>
          </w:p>
        </w:tc>
        <w:tc>
          <w:tcPr>
            <w:tcW w:w="2409" w:type="dxa"/>
          </w:tcPr>
          <w:p w14:paraId="0ACAF4F4" w14:textId="77777777" w:rsidR="008E3C7F" w:rsidRDefault="008E3C7F" w:rsidP="0057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  <w:p w14:paraId="2723EDAA" w14:textId="77777777" w:rsidR="008E3C7F" w:rsidRDefault="008E3C7F" w:rsidP="00573A4F">
            <w:pPr>
              <w:rPr>
                <w:rFonts w:ascii="Arial" w:hAnsi="Arial" w:cs="Arial"/>
              </w:rPr>
            </w:pPr>
          </w:p>
          <w:p w14:paraId="66E16EF8" w14:textId="77777777" w:rsidR="008E3C7F" w:rsidRDefault="008E3C7F" w:rsidP="00196F7F">
            <w:pPr>
              <w:pStyle w:val="Answertext"/>
              <w:ind w:left="0" w:firstLine="0"/>
              <w:rPr>
                <w:iCs w:val="0"/>
              </w:rPr>
            </w:pPr>
          </w:p>
          <w:p w14:paraId="28614F00" w14:textId="4C2FF546" w:rsidR="00C16016" w:rsidRPr="00196F7F" w:rsidRDefault="00C16016" w:rsidP="00196F7F">
            <w:pPr>
              <w:pStyle w:val="Answertext"/>
              <w:ind w:left="0" w:firstLine="0"/>
            </w:pPr>
          </w:p>
        </w:tc>
      </w:tr>
      <w:tr w:rsidR="00C16016" w14:paraId="2952DD48" w14:textId="77777777" w:rsidTr="00544F3B">
        <w:trPr>
          <w:jc w:val="center"/>
        </w:trPr>
        <w:tc>
          <w:tcPr>
            <w:tcW w:w="1271" w:type="dxa"/>
            <w:shd w:val="clear" w:color="auto" w:fill="auto"/>
          </w:tcPr>
          <w:p w14:paraId="4C9102CF" w14:textId="77777777" w:rsidR="00C16016" w:rsidRDefault="00C16016" w:rsidP="00C16016">
            <w:pPr>
              <w:rPr>
                <w:rFonts w:ascii="Arial" w:hAnsi="Arial" w:cs="Arial"/>
              </w:rPr>
            </w:pPr>
          </w:p>
          <w:p w14:paraId="722599C9" w14:textId="77777777" w:rsidR="00C16016" w:rsidRDefault="00C16016" w:rsidP="00C16016">
            <w:pPr>
              <w:rPr>
                <w:rFonts w:ascii="Arial" w:hAnsi="Arial" w:cs="Arial"/>
              </w:rPr>
            </w:pPr>
          </w:p>
          <w:p w14:paraId="356E4F2F" w14:textId="77777777" w:rsidR="00C16016" w:rsidRDefault="00C16016" w:rsidP="00C16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an-1-ol</w:t>
            </w:r>
          </w:p>
          <w:p w14:paraId="094A0E0D" w14:textId="77777777" w:rsidR="00C16016" w:rsidRDefault="00C16016" w:rsidP="00C1601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8C3AA1" w14:textId="77777777" w:rsidR="00C16016" w:rsidRDefault="00C16016" w:rsidP="00C16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  <w:p w14:paraId="2CB22AD3" w14:textId="77777777" w:rsidR="00C16016" w:rsidRDefault="00C16016" w:rsidP="00C16016">
            <w:pPr>
              <w:rPr>
                <w:rFonts w:ascii="Arial" w:hAnsi="Arial" w:cs="Arial"/>
              </w:rPr>
            </w:pPr>
          </w:p>
          <w:p w14:paraId="4A21AF8D" w14:textId="0BA95FC5" w:rsidR="00C16016" w:rsidRDefault="00C16016" w:rsidP="00C16016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7BCBB273" w14:textId="77777777" w:rsidR="00791AEA" w:rsidRDefault="00791AEA" w:rsidP="00C16016">
            <w:pPr>
              <w:pStyle w:val="Answertext"/>
              <w:ind w:left="0" w:firstLine="0"/>
              <w:rPr>
                <w:rStyle w:val="AnswercontextChar"/>
              </w:rPr>
            </w:pPr>
          </w:p>
          <w:p w14:paraId="7909CCC1" w14:textId="77777777" w:rsidR="00C16016" w:rsidRDefault="00C16016" w:rsidP="00C1601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589855" w14:textId="77777777" w:rsidR="00C16016" w:rsidRDefault="00C16016" w:rsidP="00C16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ry</w:t>
            </w:r>
          </w:p>
          <w:p w14:paraId="26D89BC5" w14:textId="77777777" w:rsidR="00C16016" w:rsidRDefault="00C16016" w:rsidP="00C16016">
            <w:pPr>
              <w:rPr>
                <w:rFonts w:ascii="Arial" w:hAnsi="Arial" w:cs="Arial"/>
              </w:rPr>
            </w:pPr>
          </w:p>
          <w:p w14:paraId="5EDC9275" w14:textId="5DA9C93C" w:rsidR="00C16016" w:rsidRDefault="00C16016" w:rsidP="00C16016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5599E314" w14:textId="77777777" w:rsidR="00791AEA" w:rsidRDefault="00791AEA" w:rsidP="00C16016">
            <w:pPr>
              <w:pStyle w:val="Answertext"/>
              <w:ind w:left="0" w:firstLine="0"/>
              <w:rPr>
                <w:rStyle w:val="AnswercontextChar"/>
              </w:rPr>
            </w:pPr>
          </w:p>
          <w:p w14:paraId="0801059F" w14:textId="77777777" w:rsidR="00C16016" w:rsidRDefault="00C16016" w:rsidP="00C1601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EB6DB1" w14:textId="795287AF" w:rsidR="00C16016" w:rsidRDefault="00C16016" w:rsidP="00C16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16016">
              <w:rPr>
                <w:rFonts w:ascii="Arial" w:hAnsi="Arial" w:cs="Arial"/>
              </w:rPr>
              <w:t>each</w:t>
            </w:r>
          </w:p>
          <w:p w14:paraId="38DBFB50" w14:textId="77777777" w:rsidR="00C16016" w:rsidRDefault="00C16016" w:rsidP="00C16016">
            <w:pPr>
              <w:rPr>
                <w:rFonts w:ascii="Arial" w:hAnsi="Arial" w:cs="Arial"/>
              </w:rPr>
            </w:pPr>
          </w:p>
          <w:p w14:paraId="6A4507FF" w14:textId="5089D439" w:rsidR="00C16016" w:rsidRDefault="00C16016" w:rsidP="00C16016">
            <w:pPr>
              <w:pStyle w:val="Answertext"/>
              <w:ind w:left="0" w:firstLine="0"/>
              <w:rPr>
                <w:iCs w:val="0"/>
              </w:rPr>
            </w:pPr>
          </w:p>
          <w:p w14:paraId="529F5EA8" w14:textId="77777777" w:rsidR="00791AEA" w:rsidRDefault="00791AEA" w:rsidP="00C16016">
            <w:pPr>
              <w:pStyle w:val="Answertext"/>
              <w:ind w:left="0" w:firstLine="0"/>
              <w:rPr>
                <w:iCs w:val="0"/>
              </w:rPr>
            </w:pPr>
          </w:p>
          <w:p w14:paraId="2A4161D4" w14:textId="77777777" w:rsidR="00C16016" w:rsidRDefault="00C16016" w:rsidP="00C16016">
            <w:pPr>
              <w:rPr>
                <w:rFonts w:ascii="Arial" w:hAnsi="Arial" w:cs="Arial"/>
              </w:rPr>
            </w:pPr>
          </w:p>
        </w:tc>
      </w:tr>
    </w:tbl>
    <w:p w14:paraId="3A2C044E" w14:textId="77777777" w:rsidR="008E3C7F" w:rsidRDefault="008E3C7F" w:rsidP="008E3C7F">
      <w:pPr>
        <w:rPr>
          <w:rFonts w:ascii="Arial" w:hAnsi="Arial" w:cs="Arial"/>
        </w:rPr>
      </w:pPr>
    </w:p>
    <w:p w14:paraId="45ADF93B" w14:textId="77777777" w:rsidR="008E3C7F" w:rsidRDefault="008E3C7F" w:rsidP="008E3C7F">
      <w:pPr>
        <w:rPr>
          <w:rFonts w:ascii="Arial" w:hAnsi="Arial" w:cs="Arial"/>
        </w:rPr>
      </w:pPr>
    </w:p>
    <w:p w14:paraId="3E3F2CF1" w14:textId="77777777" w:rsidR="008E3C7F" w:rsidRPr="00117CCC" w:rsidRDefault="008E3C7F" w:rsidP="008E3C7F">
      <w:pPr>
        <w:pStyle w:val="Question"/>
        <w:numPr>
          <w:ilvl w:val="0"/>
          <w:numId w:val="2"/>
        </w:numPr>
        <w:spacing w:before="0"/>
        <w:rPr>
          <w:b w:val="0"/>
          <w:bCs w:val="0"/>
        </w:rPr>
      </w:pPr>
      <w:r w:rsidRPr="00117CCC">
        <w:t>Draw the structure of the alcohol, carboxylic acid and ester needed to make the following flavours.</w:t>
      </w:r>
    </w:p>
    <w:p w14:paraId="1760181B" w14:textId="2ED58248" w:rsidR="008E3C7F" w:rsidRDefault="008E3C7F" w:rsidP="00DA605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ake sure you draw all of the chemical bonds in the molecule.</w:t>
      </w:r>
    </w:p>
    <w:p w14:paraId="530F0E7B" w14:textId="4FF3CAD0" w:rsidR="008E3C7F" w:rsidRPr="008E3C7F" w:rsidRDefault="00E965C2" w:rsidP="008E3C7F">
      <w:pPr>
        <w:pStyle w:val="Question"/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2B66ADC" wp14:editId="65AD9C91">
            <wp:simplePos x="0" y="0"/>
            <wp:positionH relativeFrom="column">
              <wp:posOffset>1150178</wp:posOffset>
            </wp:positionH>
            <wp:positionV relativeFrom="paragraph">
              <wp:posOffset>63886</wp:posOffset>
            </wp:positionV>
            <wp:extent cx="50038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0558" y="20952"/>
                <wp:lineTo x="205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13510" b="17538"/>
                    <a:stretch/>
                  </pic:blipFill>
                  <pic:spPr bwMode="auto">
                    <a:xfrm>
                      <a:off x="0" y="0"/>
                      <a:ext cx="5003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 w:rsidRPr="00117CCC">
        <w:t>Cherry</w:t>
      </w:r>
    </w:p>
    <w:p w14:paraId="03AB72D5" w14:textId="48578531" w:rsidR="008E3C7F" w:rsidRDefault="008E3C7F" w:rsidP="008E3C7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3932"/>
      </w:tblGrid>
      <w:tr w:rsidR="00670EF4" w14:paraId="05C1B2DC" w14:textId="77777777" w:rsidTr="00B763C5">
        <w:trPr>
          <w:trHeight w:val="498"/>
          <w:jc w:val="center"/>
        </w:trPr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6361094D" w14:textId="7917343D" w:rsidR="00670EF4" w:rsidRPr="008E3C7F" w:rsidRDefault="00670EF4" w:rsidP="00B763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alcohol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1CAECA75" w14:textId="77777777" w:rsidR="00670EF4" w:rsidRPr="008E3C7F" w:rsidRDefault="00670EF4" w:rsidP="00B763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carboxylic acid</w:t>
            </w:r>
          </w:p>
        </w:tc>
      </w:tr>
      <w:tr w:rsidR="00670EF4" w14:paraId="6E89B435" w14:textId="77777777" w:rsidTr="00670EF4">
        <w:trPr>
          <w:jc w:val="center"/>
        </w:trPr>
        <w:tc>
          <w:tcPr>
            <w:tcW w:w="4143" w:type="dxa"/>
            <w:shd w:val="clear" w:color="auto" w:fill="F2F2F2" w:themeFill="background1" w:themeFillShade="F2"/>
          </w:tcPr>
          <w:p w14:paraId="72F74CEE" w14:textId="1D01BC1B" w:rsidR="00670EF4" w:rsidRDefault="00670EF4" w:rsidP="00573A4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14:paraId="1786A39C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514EFEA7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43042B82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0A9ED446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27482D39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529AD5EB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35AC5EBA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0B9276E6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3CE5E71F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6E059C9B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41D528C9" w14:textId="77777777" w:rsidR="00670EF4" w:rsidRDefault="00670EF4" w:rsidP="00573A4F">
            <w:pPr>
              <w:rPr>
                <w:rFonts w:ascii="Arial" w:hAnsi="Arial" w:cs="Arial"/>
              </w:rPr>
            </w:pPr>
          </w:p>
          <w:p w14:paraId="061F0F8E" w14:textId="298A6CB4" w:rsidR="00670EF4" w:rsidRDefault="00670EF4" w:rsidP="00573A4F">
            <w:pPr>
              <w:rPr>
                <w:rFonts w:ascii="Arial" w:hAnsi="Arial" w:cs="Arial"/>
              </w:rPr>
            </w:pPr>
          </w:p>
        </w:tc>
      </w:tr>
      <w:tr w:rsidR="00B763C5" w14:paraId="06FBEF76" w14:textId="77777777" w:rsidTr="00B763C5">
        <w:trPr>
          <w:trHeight w:val="493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6C6C04AA" w14:textId="450F7058" w:rsidR="00B763C5" w:rsidRPr="00B763C5" w:rsidRDefault="00B763C5" w:rsidP="00B763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ester</w:t>
            </w:r>
          </w:p>
        </w:tc>
      </w:tr>
      <w:tr w:rsidR="00B763C5" w14:paraId="1E6D374E" w14:textId="77777777" w:rsidTr="00B763C5">
        <w:trPr>
          <w:trHeight w:val="3094"/>
          <w:jc w:val="center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0E7C4310" w14:textId="77777777" w:rsidR="00B763C5" w:rsidRDefault="00B763C5" w:rsidP="00573A4F">
            <w:pPr>
              <w:rPr>
                <w:rFonts w:ascii="Arial" w:hAnsi="Arial" w:cs="Arial"/>
              </w:rPr>
            </w:pPr>
          </w:p>
          <w:p w14:paraId="52AB4B24" w14:textId="77777777" w:rsidR="00B763C5" w:rsidRDefault="00B763C5" w:rsidP="00573A4F">
            <w:pPr>
              <w:rPr>
                <w:rFonts w:ascii="Arial" w:hAnsi="Arial" w:cs="Arial"/>
              </w:rPr>
            </w:pPr>
          </w:p>
          <w:p w14:paraId="0BBE4BC3" w14:textId="3DF09C5C" w:rsidR="00B763C5" w:rsidRDefault="00B763C5" w:rsidP="00573A4F">
            <w:pPr>
              <w:rPr>
                <w:rFonts w:ascii="Arial" w:hAnsi="Arial" w:cs="Arial"/>
              </w:rPr>
            </w:pPr>
          </w:p>
        </w:tc>
      </w:tr>
    </w:tbl>
    <w:p w14:paraId="4B15572F" w14:textId="42373C7D" w:rsidR="008E3C7F" w:rsidRPr="000E28AF" w:rsidRDefault="008E3C7F" w:rsidP="008E3C7F">
      <w:pPr>
        <w:rPr>
          <w:rFonts w:ascii="Arial" w:hAnsi="Arial" w:cs="Arial"/>
        </w:rPr>
      </w:pPr>
      <w:bookmarkStart w:id="0" w:name="_GoBack"/>
      <w:bookmarkEnd w:id="0"/>
    </w:p>
    <w:p w14:paraId="0CBE8E3A" w14:textId="3F04BAD8" w:rsidR="008E3C7F" w:rsidRPr="00117CCC" w:rsidRDefault="00E965C2" w:rsidP="008E3C7F">
      <w:pPr>
        <w:pStyle w:val="Question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1" locked="0" layoutInCell="1" allowOverlap="1" wp14:anchorId="6B79FD47" wp14:editId="2A686142">
            <wp:simplePos x="0" y="0"/>
            <wp:positionH relativeFrom="column">
              <wp:posOffset>1348740</wp:posOffset>
            </wp:positionH>
            <wp:positionV relativeFrom="paragraph">
              <wp:posOffset>0</wp:posOffset>
            </wp:positionV>
            <wp:extent cx="840740" cy="619760"/>
            <wp:effectExtent l="0" t="0" r="0" b="8890"/>
            <wp:wrapTight wrapText="bothSides">
              <wp:wrapPolygon edited="0">
                <wp:start x="3426" y="0"/>
                <wp:lineTo x="0" y="3320"/>
                <wp:lineTo x="0" y="11951"/>
                <wp:lineTo x="6852" y="21246"/>
                <wp:lineTo x="13215" y="21246"/>
                <wp:lineTo x="17619" y="20582"/>
                <wp:lineTo x="21045" y="16598"/>
                <wp:lineTo x="21045" y="9959"/>
                <wp:lineTo x="17130" y="1328"/>
                <wp:lineTo x="16151" y="0"/>
                <wp:lineTo x="342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1900" l="8185" r="89997">
                                  <a14:foregroundMark x1="8185" y1="50100" x2="8185" y2="50100"/>
                                  <a14:foregroundMark x1="36936" y1="90400" x2="36936" y2="90400"/>
                                  <a14:foregroundMark x1="38790" y1="91900" x2="38790" y2="91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22842" r="25970" b="4939"/>
                    <a:stretch/>
                  </pic:blipFill>
                  <pic:spPr bwMode="auto">
                    <a:xfrm>
                      <a:off x="0" y="0"/>
                      <a:ext cx="8407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 w:rsidRPr="00117CCC">
        <w:t>Pineapple</w:t>
      </w:r>
    </w:p>
    <w:p w14:paraId="05630CFB" w14:textId="0167E923" w:rsidR="008E3C7F" w:rsidRDefault="008E3C7F" w:rsidP="008E3C7F">
      <w:pPr>
        <w:rPr>
          <w:rFonts w:ascii="Arial" w:hAnsi="Arial" w:cs="Arial"/>
        </w:rPr>
      </w:pPr>
    </w:p>
    <w:p w14:paraId="40F1EB0A" w14:textId="77777777" w:rsidR="00B763C5" w:rsidRDefault="00B763C5" w:rsidP="00B763C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3932"/>
      </w:tblGrid>
      <w:tr w:rsidR="00B763C5" w14:paraId="74AE40FD" w14:textId="77777777" w:rsidTr="00102DE0">
        <w:trPr>
          <w:trHeight w:val="498"/>
          <w:jc w:val="center"/>
        </w:trPr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1BD2C1FE" w14:textId="77777777" w:rsidR="00B763C5" w:rsidRPr="008E3C7F" w:rsidRDefault="00B763C5" w:rsidP="00102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alcohol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7F68DB33" w14:textId="77777777" w:rsidR="00B763C5" w:rsidRPr="008E3C7F" w:rsidRDefault="00B763C5" w:rsidP="00102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carboxylic acid</w:t>
            </w:r>
          </w:p>
        </w:tc>
      </w:tr>
      <w:tr w:rsidR="00B763C5" w14:paraId="1D18B354" w14:textId="77777777" w:rsidTr="00102DE0">
        <w:trPr>
          <w:jc w:val="center"/>
        </w:trPr>
        <w:tc>
          <w:tcPr>
            <w:tcW w:w="4143" w:type="dxa"/>
            <w:shd w:val="clear" w:color="auto" w:fill="F2F2F2" w:themeFill="background1" w:themeFillShade="F2"/>
          </w:tcPr>
          <w:p w14:paraId="5C0027B7" w14:textId="77777777" w:rsidR="00B763C5" w:rsidRDefault="00B763C5" w:rsidP="00102DE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14:paraId="0D00706C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64E5AA03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59B81991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06B9BFC6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1EFEB838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2CEDF30B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3F91B766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5435AC0E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2A16736C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3A56C403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2DAA6F66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7E805A64" w14:textId="77777777" w:rsidR="00B763C5" w:rsidRDefault="00B763C5" w:rsidP="00102DE0">
            <w:pPr>
              <w:rPr>
                <w:rFonts w:ascii="Arial" w:hAnsi="Arial" w:cs="Arial"/>
              </w:rPr>
            </w:pPr>
          </w:p>
        </w:tc>
      </w:tr>
      <w:tr w:rsidR="00B763C5" w14:paraId="58255687" w14:textId="77777777" w:rsidTr="00102DE0">
        <w:trPr>
          <w:trHeight w:val="493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57A460E0" w14:textId="77777777" w:rsidR="00B763C5" w:rsidRPr="00B763C5" w:rsidRDefault="00B763C5" w:rsidP="00102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ester</w:t>
            </w:r>
          </w:p>
        </w:tc>
      </w:tr>
      <w:tr w:rsidR="00B763C5" w14:paraId="2B48E052" w14:textId="77777777" w:rsidTr="00102DE0">
        <w:trPr>
          <w:trHeight w:val="3094"/>
          <w:jc w:val="center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2B755B20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5035AB8C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3602FA4B" w14:textId="77777777" w:rsidR="00B763C5" w:rsidRDefault="00B763C5" w:rsidP="00102DE0">
            <w:pPr>
              <w:rPr>
                <w:rFonts w:ascii="Arial" w:hAnsi="Arial" w:cs="Arial"/>
              </w:rPr>
            </w:pPr>
          </w:p>
        </w:tc>
      </w:tr>
    </w:tbl>
    <w:p w14:paraId="25D271CC" w14:textId="77777777" w:rsidR="00B763C5" w:rsidRPr="000E28AF" w:rsidRDefault="00B763C5" w:rsidP="00B763C5">
      <w:pPr>
        <w:rPr>
          <w:rFonts w:ascii="Arial" w:hAnsi="Arial" w:cs="Arial"/>
        </w:rPr>
      </w:pPr>
    </w:p>
    <w:p w14:paraId="15118555" w14:textId="77777777" w:rsidR="00670EF4" w:rsidRDefault="00670EF4" w:rsidP="00670EF4"/>
    <w:p w14:paraId="72D004DA" w14:textId="77777777" w:rsidR="00670EF4" w:rsidRDefault="00670EF4">
      <w:pPr>
        <w:rPr>
          <w:rFonts w:ascii="Arial" w:hAnsi="Arial" w:cs="Arial"/>
          <w:b/>
          <w:bCs/>
        </w:rPr>
      </w:pPr>
      <w:r>
        <w:br w:type="page"/>
      </w:r>
    </w:p>
    <w:p w14:paraId="1E5EC48E" w14:textId="5C34DB5A" w:rsidR="008E3C7F" w:rsidRDefault="00E965C2" w:rsidP="008E3C7F">
      <w:pPr>
        <w:pStyle w:val="Question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7632" behindDoc="1" locked="0" layoutInCell="1" allowOverlap="1" wp14:anchorId="220C4BDD" wp14:editId="6C11E33B">
            <wp:simplePos x="0" y="0"/>
            <wp:positionH relativeFrom="column">
              <wp:posOffset>1142172</wp:posOffset>
            </wp:positionH>
            <wp:positionV relativeFrom="paragraph">
              <wp:posOffset>304</wp:posOffset>
            </wp:positionV>
            <wp:extent cx="715010" cy="511810"/>
            <wp:effectExtent l="0" t="0" r="8890" b="2540"/>
            <wp:wrapThrough wrapText="bothSides">
              <wp:wrapPolygon edited="0">
                <wp:start x="0" y="0"/>
                <wp:lineTo x="0" y="20903"/>
                <wp:lineTo x="21293" y="20903"/>
                <wp:lineTo x="2129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347" r="8694" b="8103"/>
                    <a:stretch/>
                  </pic:blipFill>
                  <pic:spPr bwMode="auto">
                    <a:xfrm>
                      <a:off x="0" y="0"/>
                      <a:ext cx="7150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F">
        <w:t xml:space="preserve">Peach </w:t>
      </w:r>
    </w:p>
    <w:p w14:paraId="0F184FB8" w14:textId="77777777" w:rsidR="008E3C7F" w:rsidRPr="00D77635" w:rsidRDefault="008E3C7F" w:rsidP="008E3C7F">
      <w:pPr>
        <w:rPr>
          <w:rFonts w:ascii="Arial" w:hAnsi="Arial" w:cs="Arial"/>
        </w:rPr>
      </w:pPr>
    </w:p>
    <w:p w14:paraId="272C368B" w14:textId="77777777" w:rsidR="00B763C5" w:rsidRDefault="00B763C5" w:rsidP="00B763C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3932"/>
      </w:tblGrid>
      <w:tr w:rsidR="00B763C5" w14:paraId="546AA7D0" w14:textId="77777777" w:rsidTr="00102DE0">
        <w:trPr>
          <w:trHeight w:val="498"/>
          <w:jc w:val="center"/>
        </w:trPr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663541C5" w14:textId="77777777" w:rsidR="00B763C5" w:rsidRPr="008E3C7F" w:rsidRDefault="00B763C5" w:rsidP="00102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alcohol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24290327" w14:textId="77777777" w:rsidR="00B763C5" w:rsidRPr="008E3C7F" w:rsidRDefault="00B763C5" w:rsidP="00102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carboxylic acid</w:t>
            </w:r>
          </w:p>
        </w:tc>
      </w:tr>
      <w:tr w:rsidR="00B763C5" w14:paraId="2F65DF06" w14:textId="77777777" w:rsidTr="00102DE0">
        <w:trPr>
          <w:jc w:val="center"/>
        </w:trPr>
        <w:tc>
          <w:tcPr>
            <w:tcW w:w="4143" w:type="dxa"/>
            <w:shd w:val="clear" w:color="auto" w:fill="F2F2F2" w:themeFill="background1" w:themeFillShade="F2"/>
          </w:tcPr>
          <w:p w14:paraId="1AB4BCB1" w14:textId="77777777" w:rsidR="00B763C5" w:rsidRDefault="00B763C5" w:rsidP="00102DE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14:paraId="22B79BE2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78E3EECF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5B4D86DD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483BBC4E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36B3C504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299A0BA3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15BD363F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16D6D40C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4A919CF0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4F3E6F17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29389F45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7C42F2B4" w14:textId="77777777" w:rsidR="00B763C5" w:rsidRDefault="00B763C5" w:rsidP="00102DE0">
            <w:pPr>
              <w:rPr>
                <w:rFonts w:ascii="Arial" w:hAnsi="Arial" w:cs="Arial"/>
              </w:rPr>
            </w:pPr>
          </w:p>
        </w:tc>
      </w:tr>
      <w:tr w:rsidR="00B763C5" w14:paraId="4581FBA1" w14:textId="77777777" w:rsidTr="00102DE0">
        <w:trPr>
          <w:trHeight w:val="493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7229B7ED" w14:textId="77777777" w:rsidR="00B763C5" w:rsidRPr="00B763C5" w:rsidRDefault="00B763C5" w:rsidP="00102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7F">
              <w:rPr>
                <w:rFonts w:ascii="Arial" w:hAnsi="Arial" w:cs="Arial"/>
                <w:b/>
                <w:bCs/>
              </w:rPr>
              <w:t>Structure of ester</w:t>
            </w:r>
          </w:p>
        </w:tc>
      </w:tr>
      <w:tr w:rsidR="00B763C5" w14:paraId="371D1EE3" w14:textId="77777777" w:rsidTr="00102DE0">
        <w:trPr>
          <w:trHeight w:val="3094"/>
          <w:jc w:val="center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269F2522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4260546E" w14:textId="77777777" w:rsidR="00B763C5" w:rsidRDefault="00B763C5" w:rsidP="00102DE0">
            <w:pPr>
              <w:rPr>
                <w:rFonts w:ascii="Arial" w:hAnsi="Arial" w:cs="Arial"/>
              </w:rPr>
            </w:pPr>
          </w:p>
          <w:p w14:paraId="0493D9F4" w14:textId="77777777" w:rsidR="00B763C5" w:rsidRDefault="00B763C5" w:rsidP="00102DE0">
            <w:pPr>
              <w:rPr>
                <w:rFonts w:ascii="Arial" w:hAnsi="Arial" w:cs="Arial"/>
              </w:rPr>
            </w:pPr>
          </w:p>
        </w:tc>
      </w:tr>
    </w:tbl>
    <w:p w14:paraId="7336BB9C" w14:textId="77777777" w:rsidR="00B763C5" w:rsidRPr="000E28AF" w:rsidRDefault="00B763C5" w:rsidP="00B763C5">
      <w:pPr>
        <w:rPr>
          <w:rFonts w:ascii="Arial" w:hAnsi="Arial" w:cs="Arial"/>
        </w:rPr>
      </w:pPr>
    </w:p>
    <w:p w14:paraId="74B5D0BC" w14:textId="77777777" w:rsidR="00670EF4" w:rsidRDefault="00670EF4" w:rsidP="00E77476">
      <w:pPr>
        <w:tabs>
          <w:tab w:val="left" w:pos="5130"/>
        </w:tabs>
        <w:rPr>
          <w:rFonts w:ascii="Arial" w:hAnsi="Arial" w:cs="Arial"/>
        </w:rPr>
      </w:pPr>
    </w:p>
    <w:sectPr w:rsidR="00670EF4" w:rsidSect="00BA6D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9223" w14:textId="77777777" w:rsidR="00356F47" w:rsidRDefault="00356F47" w:rsidP="007243E1">
      <w:pPr>
        <w:spacing w:after="0" w:line="240" w:lineRule="auto"/>
      </w:pPr>
      <w:r>
        <w:separator/>
      </w:r>
    </w:p>
  </w:endnote>
  <w:endnote w:type="continuationSeparator" w:id="0">
    <w:p w14:paraId="52222467" w14:textId="77777777" w:rsidR="00356F47" w:rsidRDefault="00356F47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6B1F0C35" w:rsidR="003D66E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C75A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ABA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="005D6ABA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44E9B540" w:rsidR="004723DA" w:rsidRPr="00310559" w:rsidRDefault="008B3ADD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F7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7C75AD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5D6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C75AD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AB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AB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11BD76B" w14:textId="4359D9A9" w:rsidR="00A606E5" w:rsidRDefault="007767ED" w:rsidP="005D6ABA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C75AD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ABA">
              <w:rPr>
                <w:rFonts w:ascii="Arial" w:hAnsi="Arial" w:cs="Arial"/>
                <w:sz w:val="18"/>
                <w:szCs w:val="18"/>
              </w:rPr>
              <w:tab/>
            </w:r>
            <w:r w:rsidR="005D6ABA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6F44E404" w:rsidR="007767ED" w:rsidRPr="00310559" w:rsidRDefault="008B3ADD" w:rsidP="005D6ABA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F7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7C75AD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C75AD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3D66E4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AB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AB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9503" w14:textId="77777777" w:rsidR="00356F47" w:rsidRDefault="00356F47" w:rsidP="007243E1">
      <w:pPr>
        <w:spacing w:after="0" w:line="240" w:lineRule="auto"/>
      </w:pPr>
      <w:r>
        <w:separator/>
      </w:r>
    </w:p>
  </w:footnote>
  <w:footnote w:type="continuationSeparator" w:id="0">
    <w:p w14:paraId="3DCBEBC0" w14:textId="77777777" w:rsidR="00356F47" w:rsidRDefault="00356F47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C08DF9C" w:rsidR="004723DA" w:rsidRPr="00E8719F" w:rsidRDefault="00E8719F" w:rsidP="00BA6DDB">
    <w:pPr>
      <w:ind w:right="141"/>
      <w:rPr>
        <w:rFonts w:ascii="Arial" w:hAnsi="Arial" w:cs="Arial"/>
        <w:color w:val="0070C0"/>
        <w:sz w:val="20"/>
        <w:szCs w:val="20"/>
      </w:rPr>
    </w:pPr>
    <w:r w:rsidRPr="00E8719F">
      <w:rPr>
        <w:noProof/>
        <w:color w:val="0070C0"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42F16A68" wp14:editId="0615818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08D71E30" w:rsidR="00546600" w:rsidRDefault="00E8719F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8720" behindDoc="0" locked="0" layoutInCell="1" allowOverlap="1" wp14:anchorId="3FADDD1F" wp14:editId="21E2697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2B1">
      <w:rPr>
        <w:rFonts w:ascii="Arial" w:hAnsi="Arial" w:cs="Arial"/>
        <w:b/>
        <w:bCs/>
        <w:color w:val="0070C0"/>
        <w:sz w:val="44"/>
        <w:szCs w:val="44"/>
      </w:rPr>
      <w:t>In context</w:t>
    </w:r>
  </w:p>
  <w:p w14:paraId="67F9FF36" w14:textId="5B443B5E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BA6DDB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3E748A" w:rsidRPr="00587B3E">
      <w:rPr>
        <w:sz w:val="22"/>
      </w:rPr>
      <w:t xml:space="preserve">Level: </w:t>
    </w:r>
    <w:r w:rsidR="00B763C5">
      <w:rPr>
        <w:sz w:val="22"/>
      </w:rPr>
      <w:t>14–</w:t>
    </w:r>
    <w:r w:rsidR="003E748A">
      <w:rPr>
        <w:sz w:val="22"/>
      </w:rPr>
      <w:t>16 years (Higher)</w:t>
    </w:r>
  </w:p>
  <w:p w14:paraId="7752AE7F" w14:textId="34849B85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8B3ADD">
      <w:rPr>
        <w:sz w:val="22"/>
      </w:rPr>
      <w:t>C</w:t>
    </w:r>
    <w:r w:rsidR="006058A3">
      <w:rPr>
        <w:sz w:val="22"/>
      </w:rPr>
      <w:t>arboxylic acids</w:t>
    </w:r>
    <w:r w:rsidR="008B3ADD">
      <w:rPr>
        <w:sz w:val="22"/>
      </w:rPr>
      <w:t xml:space="preserve"> </w:t>
    </w:r>
    <w:r w:rsidR="008B3ADD">
      <w:rPr>
        <w:sz w:val="22"/>
      </w:rPr>
      <w:tab/>
      <w:t xml:space="preserve">Source: </w:t>
    </w:r>
    <w:r w:rsidR="008B3ADD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0FBA"/>
    <w:multiLevelType w:val="hybridMultilevel"/>
    <w:tmpl w:val="04385252"/>
    <w:lvl w:ilvl="0" w:tplc="08090017">
      <w:start w:val="1"/>
      <w:numFmt w:val="lowerLetter"/>
      <w:lvlText w:val="%1)"/>
      <w:lvlJc w:val="left"/>
      <w:pPr>
        <w:ind w:left="20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8" w:hanging="360"/>
      </w:pPr>
    </w:lvl>
    <w:lvl w:ilvl="2" w:tplc="0809001B" w:tentative="1">
      <w:start w:val="1"/>
      <w:numFmt w:val="lowerRoman"/>
      <w:lvlText w:val="%3."/>
      <w:lvlJc w:val="right"/>
      <w:pPr>
        <w:ind w:left="3468" w:hanging="180"/>
      </w:pPr>
    </w:lvl>
    <w:lvl w:ilvl="3" w:tplc="0809000F" w:tentative="1">
      <w:start w:val="1"/>
      <w:numFmt w:val="decimal"/>
      <w:lvlText w:val="%4."/>
      <w:lvlJc w:val="left"/>
      <w:pPr>
        <w:ind w:left="4188" w:hanging="360"/>
      </w:pPr>
    </w:lvl>
    <w:lvl w:ilvl="4" w:tplc="08090019" w:tentative="1">
      <w:start w:val="1"/>
      <w:numFmt w:val="lowerLetter"/>
      <w:lvlText w:val="%5."/>
      <w:lvlJc w:val="left"/>
      <w:pPr>
        <w:ind w:left="4908" w:hanging="360"/>
      </w:pPr>
    </w:lvl>
    <w:lvl w:ilvl="5" w:tplc="0809001B" w:tentative="1">
      <w:start w:val="1"/>
      <w:numFmt w:val="lowerRoman"/>
      <w:lvlText w:val="%6."/>
      <w:lvlJc w:val="right"/>
      <w:pPr>
        <w:ind w:left="5628" w:hanging="180"/>
      </w:pPr>
    </w:lvl>
    <w:lvl w:ilvl="6" w:tplc="0809000F" w:tentative="1">
      <w:start w:val="1"/>
      <w:numFmt w:val="decimal"/>
      <w:lvlText w:val="%7."/>
      <w:lvlJc w:val="left"/>
      <w:pPr>
        <w:ind w:left="6348" w:hanging="360"/>
      </w:pPr>
    </w:lvl>
    <w:lvl w:ilvl="7" w:tplc="08090019" w:tentative="1">
      <w:start w:val="1"/>
      <w:numFmt w:val="lowerLetter"/>
      <w:lvlText w:val="%8."/>
      <w:lvlJc w:val="left"/>
      <w:pPr>
        <w:ind w:left="7068" w:hanging="360"/>
      </w:pPr>
    </w:lvl>
    <w:lvl w:ilvl="8" w:tplc="08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E510D"/>
    <w:multiLevelType w:val="hybridMultilevel"/>
    <w:tmpl w:val="24FEAC7E"/>
    <w:lvl w:ilvl="0" w:tplc="FB827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04CB3"/>
    <w:rsid w:val="00014DCF"/>
    <w:rsid w:val="00016A3B"/>
    <w:rsid w:val="00064CBE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47841"/>
    <w:rsid w:val="00163D6B"/>
    <w:rsid w:val="00164D25"/>
    <w:rsid w:val="00173211"/>
    <w:rsid w:val="00182961"/>
    <w:rsid w:val="00196F7F"/>
    <w:rsid w:val="001A2C29"/>
    <w:rsid w:val="001D1C09"/>
    <w:rsid w:val="001E5A1E"/>
    <w:rsid w:val="002017C6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1F08"/>
    <w:rsid w:val="002D4B02"/>
    <w:rsid w:val="002D77DE"/>
    <w:rsid w:val="00302B6E"/>
    <w:rsid w:val="00310559"/>
    <w:rsid w:val="00312146"/>
    <w:rsid w:val="0032150B"/>
    <w:rsid w:val="00356F47"/>
    <w:rsid w:val="003630EC"/>
    <w:rsid w:val="003670B2"/>
    <w:rsid w:val="003809AB"/>
    <w:rsid w:val="0039679B"/>
    <w:rsid w:val="00397B9D"/>
    <w:rsid w:val="003A4BE8"/>
    <w:rsid w:val="003B455A"/>
    <w:rsid w:val="003B4B79"/>
    <w:rsid w:val="003C6548"/>
    <w:rsid w:val="003D426C"/>
    <w:rsid w:val="003D66E4"/>
    <w:rsid w:val="003E748A"/>
    <w:rsid w:val="004014F2"/>
    <w:rsid w:val="0041337F"/>
    <w:rsid w:val="00425034"/>
    <w:rsid w:val="0043051A"/>
    <w:rsid w:val="0043246A"/>
    <w:rsid w:val="00443771"/>
    <w:rsid w:val="004451E6"/>
    <w:rsid w:val="004505FB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381F"/>
    <w:rsid w:val="004B6A30"/>
    <w:rsid w:val="004B76BB"/>
    <w:rsid w:val="004C62EB"/>
    <w:rsid w:val="004D5212"/>
    <w:rsid w:val="004D626E"/>
    <w:rsid w:val="004E74AC"/>
    <w:rsid w:val="004F0C98"/>
    <w:rsid w:val="004F2B47"/>
    <w:rsid w:val="004F3ED2"/>
    <w:rsid w:val="00500FE7"/>
    <w:rsid w:val="00503D8F"/>
    <w:rsid w:val="00511B35"/>
    <w:rsid w:val="00526972"/>
    <w:rsid w:val="005371C3"/>
    <w:rsid w:val="00544F3B"/>
    <w:rsid w:val="00546600"/>
    <w:rsid w:val="005704CF"/>
    <w:rsid w:val="00585395"/>
    <w:rsid w:val="00587B3E"/>
    <w:rsid w:val="00591EE7"/>
    <w:rsid w:val="005A2BDF"/>
    <w:rsid w:val="005A5FA1"/>
    <w:rsid w:val="005D511A"/>
    <w:rsid w:val="005D6ABA"/>
    <w:rsid w:val="005F7F63"/>
    <w:rsid w:val="006058A3"/>
    <w:rsid w:val="00614C92"/>
    <w:rsid w:val="00616A7D"/>
    <w:rsid w:val="0063125E"/>
    <w:rsid w:val="0063610C"/>
    <w:rsid w:val="00640CF9"/>
    <w:rsid w:val="006504C7"/>
    <w:rsid w:val="00670EF4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35E0"/>
    <w:rsid w:val="0076657F"/>
    <w:rsid w:val="00770268"/>
    <w:rsid w:val="007767ED"/>
    <w:rsid w:val="007806B1"/>
    <w:rsid w:val="00791AEA"/>
    <w:rsid w:val="007A3831"/>
    <w:rsid w:val="007A4F88"/>
    <w:rsid w:val="007B6F23"/>
    <w:rsid w:val="007C0695"/>
    <w:rsid w:val="007C531F"/>
    <w:rsid w:val="007C6B97"/>
    <w:rsid w:val="007C75AD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155"/>
    <w:rsid w:val="00861BBD"/>
    <w:rsid w:val="00865C11"/>
    <w:rsid w:val="008705B3"/>
    <w:rsid w:val="008766A9"/>
    <w:rsid w:val="008A39DC"/>
    <w:rsid w:val="008B3ADD"/>
    <w:rsid w:val="008D4A39"/>
    <w:rsid w:val="008D59E8"/>
    <w:rsid w:val="008E0B6A"/>
    <w:rsid w:val="008E3C7F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79B7"/>
    <w:rsid w:val="009B774C"/>
    <w:rsid w:val="009C1135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AF7761"/>
    <w:rsid w:val="00B11C17"/>
    <w:rsid w:val="00B3323B"/>
    <w:rsid w:val="00B40736"/>
    <w:rsid w:val="00B42A69"/>
    <w:rsid w:val="00B42FEA"/>
    <w:rsid w:val="00B50D10"/>
    <w:rsid w:val="00B653A7"/>
    <w:rsid w:val="00B7043C"/>
    <w:rsid w:val="00B763C5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16016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A7710"/>
    <w:rsid w:val="00CC523C"/>
    <w:rsid w:val="00CD277D"/>
    <w:rsid w:val="00CE5CF7"/>
    <w:rsid w:val="00D00A81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937C6"/>
    <w:rsid w:val="00DA074D"/>
    <w:rsid w:val="00DA6057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337E8"/>
    <w:rsid w:val="00E40997"/>
    <w:rsid w:val="00E60618"/>
    <w:rsid w:val="00E77476"/>
    <w:rsid w:val="00E8719F"/>
    <w:rsid w:val="00E87C4E"/>
    <w:rsid w:val="00E93AFC"/>
    <w:rsid w:val="00E965C2"/>
    <w:rsid w:val="00EB49DD"/>
    <w:rsid w:val="00EB59C9"/>
    <w:rsid w:val="00ED4DDC"/>
    <w:rsid w:val="00EE2E6B"/>
    <w:rsid w:val="00EF0894"/>
    <w:rsid w:val="00EF17C0"/>
    <w:rsid w:val="00EF273C"/>
    <w:rsid w:val="00EF3664"/>
    <w:rsid w:val="00EF46AF"/>
    <w:rsid w:val="00F0055A"/>
    <w:rsid w:val="00F0264E"/>
    <w:rsid w:val="00F15D45"/>
    <w:rsid w:val="00F44845"/>
    <w:rsid w:val="00F54B28"/>
    <w:rsid w:val="00F5773A"/>
    <w:rsid w:val="00F700CF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F2AA-8052-47FB-8748-3960004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6</cp:revision>
  <dcterms:created xsi:type="dcterms:W3CDTF">2020-10-02T14:37:00Z</dcterms:created>
  <dcterms:modified xsi:type="dcterms:W3CDTF">2020-10-21T15:16:00Z</dcterms:modified>
</cp:coreProperties>
</file>